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A5B2E9F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434069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BCDAA15" w:rsidR="00B13428" w:rsidRPr="009C5DBD" w:rsidRDefault="00B13428" w:rsidP="00425407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43406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43406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43406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434069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aków Mazowiecki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410C808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513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513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6513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513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aków Mazowiecki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659DB4B6" w:rsidR="001F0E40" w:rsidRPr="001F0E40" w:rsidRDefault="00651311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1E75C49E" w:rsidR="001F0E40" w:rsidRPr="001F0E40" w:rsidRDefault="00651311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78FAC293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3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62D688E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65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04437D3C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3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24C38DE2" w:rsidR="001F0E40" w:rsidRPr="001F0E40" w:rsidRDefault="00651311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7D26D776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5624CB31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5C94046B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357A731C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574BDA01" w:rsidR="001F0E40" w:rsidRPr="001F0E40" w:rsidRDefault="00651311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D042493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390ABE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7139F5C" w:rsidR="00B13428" w:rsidRPr="00B822DC" w:rsidRDefault="00314420" w:rsidP="00B822DC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4021AEBC" w:rsidR="00314420" w:rsidRPr="00701B5E" w:rsidRDefault="00B13428" w:rsidP="00701B5E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701B5E">
        <w:rPr>
          <w:rFonts w:ascii="Times New Roman" w:hAnsi="Times New Roman" w:cs="Times New Roman"/>
          <w:b/>
          <w:bCs/>
        </w:rPr>
        <w:t>stronac</w:t>
      </w:r>
      <w:r w:rsidR="00701B5E" w:rsidRPr="00701B5E">
        <w:rPr>
          <w:rFonts w:ascii="Times New Roman" w:hAnsi="Times New Roman" w:cs="Times New Roman"/>
          <w:b/>
          <w:bCs/>
        </w:rPr>
        <w:t>h</w:t>
      </w:r>
      <w:r w:rsidR="00701B5E" w:rsidRPr="004F685C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BD9" w14:textId="77777777" w:rsidR="00A23D20" w:rsidRDefault="00A23D20" w:rsidP="002C11E2">
      <w:pPr>
        <w:spacing w:after="0" w:line="240" w:lineRule="auto"/>
      </w:pPr>
      <w:r>
        <w:separator/>
      </w:r>
    </w:p>
  </w:endnote>
  <w:endnote w:type="continuationSeparator" w:id="0">
    <w:p w14:paraId="4705EE76" w14:textId="77777777" w:rsidR="00A23D20" w:rsidRDefault="00A23D2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746" w14:textId="77777777" w:rsidR="00A23D20" w:rsidRDefault="00A23D20" w:rsidP="002C11E2">
      <w:pPr>
        <w:spacing w:after="0" w:line="240" w:lineRule="auto"/>
      </w:pPr>
      <w:r>
        <w:separator/>
      </w:r>
    </w:p>
  </w:footnote>
  <w:footnote w:type="continuationSeparator" w:id="0">
    <w:p w14:paraId="5F939354" w14:textId="77777777" w:rsidR="00A23D20" w:rsidRDefault="00A23D2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C11E2"/>
    <w:rsid w:val="002E0958"/>
    <w:rsid w:val="00314420"/>
    <w:rsid w:val="003647EE"/>
    <w:rsid w:val="00390ABE"/>
    <w:rsid w:val="00425407"/>
    <w:rsid w:val="00434069"/>
    <w:rsid w:val="004F685C"/>
    <w:rsid w:val="005542EA"/>
    <w:rsid w:val="00564223"/>
    <w:rsid w:val="005A4DDA"/>
    <w:rsid w:val="00603489"/>
    <w:rsid w:val="00645E6C"/>
    <w:rsid w:val="00651311"/>
    <w:rsid w:val="00651575"/>
    <w:rsid w:val="00701B5E"/>
    <w:rsid w:val="00763064"/>
    <w:rsid w:val="00792900"/>
    <w:rsid w:val="00793F6B"/>
    <w:rsid w:val="007C11D8"/>
    <w:rsid w:val="009476E2"/>
    <w:rsid w:val="009A5EAA"/>
    <w:rsid w:val="009D6AD5"/>
    <w:rsid w:val="009F1756"/>
    <w:rsid w:val="00A23D20"/>
    <w:rsid w:val="00A95F93"/>
    <w:rsid w:val="00AC17AC"/>
    <w:rsid w:val="00AD2694"/>
    <w:rsid w:val="00AD274B"/>
    <w:rsid w:val="00B04FAA"/>
    <w:rsid w:val="00B13428"/>
    <w:rsid w:val="00B822DC"/>
    <w:rsid w:val="00C04548"/>
    <w:rsid w:val="00CC4A49"/>
    <w:rsid w:val="00D008E4"/>
    <w:rsid w:val="00D21106"/>
    <w:rsid w:val="00D33309"/>
    <w:rsid w:val="00DC3FB5"/>
    <w:rsid w:val="00DE380D"/>
    <w:rsid w:val="00E07D42"/>
    <w:rsid w:val="00E44405"/>
    <w:rsid w:val="00E54CDF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9</cp:revision>
  <cp:lastPrinted>2021-04-27T07:16:00Z</cp:lastPrinted>
  <dcterms:created xsi:type="dcterms:W3CDTF">2021-04-27T06:20:00Z</dcterms:created>
  <dcterms:modified xsi:type="dcterms:W3CDTF">2021-04-29T11:12:00Z</dcterms:modified>
</cp:coreProperties>
</file>